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B3708E" w:rsidP="00411844">
      <w:pPr>
        <w:spacing w:after="0"/>
        <w:rPr>
          <w:rFonts w:ascii="Bodoni BT" w:hAnsi="Bodoni BT"/>
          <w:sz w:val="40"/>
          <w:szCs w:val="40"/>
        </w:rPr>
      </w:pPr>
      <w:r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CA3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2.75pt;width:529.1pt;height:33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370724" w:rsidRPr="00411844" w:rsidRDefault="00370724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D73B6D">
                    <w:rPr>
                      <w:rFonts w:ascii="Bodoni BT" w:hAnsi="Bodoni BT"/>
                      <w:sz w:val="40"/>
                      <w:szCs w:val="40"/>
                    </w:rPr>
                    <w:t>Hochkant</w:t>
                  </w:r>
                  <w:r w:rsidR="00DF2295">
                    <w:rPr>
                      <w:rFonts w:ascii="Bodoni BT" w:hAnsi="Bodoni BT"/>
                      <w:sz w:val="40"/>
                      <w:szCs w:val="40"/>
                    </w:rPr>
                    <w:t xml:space="preserve"> P</w:t>
                  </w:r>
                  <w:r w:rsidR="00D73B6D">
                    <w:rPr>
                      <w:rFonts w:ascii="Bodoni BT" w:hAnsi="Bodoni BT"/>
                      <w:sz w:val="40"/>
                      <w:szCs w:val="40"/>
                    </w:rPr>
                    <w:t>arkett 22</w:t>
                  </w:r>
                  <w:r w:rsidR="00470F6C">
                    <w:rPr>
                      <w:rFonts w:ascii="Bodoni BT" w:hAnsi="Bodoni BT"/>
                      <w:sz w:val="40"/>
                      <w:szCs w:val="40"/>
                    </w:rPr>
                    <w:t xml:space="preserve"> mm</w:t>
                  </w:r>
                </w:p>
              </w:txbxContent>
            </v:textbox>
          </v:shape>
        </w:pict>
      </w:r>
      <w:r w:rsidR="00CE7CA3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CE7CA3" w:rsidRPr="00CE7CA3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CE7CA3" w:rsidP="00411844">
      <w:pPr>
        <w:spacing w:after="120"/>
        <w:rPr>
          <w:rFonts w:ascii="Bodoni BT" w:hAnsi="Bodoni BT"/>
          <w:sz w:val="24"/>
          <w:szCs w:val="24"/>
        </w:rPr>
      </w:pPr>
      <w:r w:rsidRPr="00CE7CA3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CE7CA3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CE7CA3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CE7CA3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CE7CA3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CE7CA3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B753E4" w:rsidP="00DF2295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19680" behindDoc="0" locked="0" layoutInCell="1" allowOverlap="1">
                  <wp:simplePos x="0" y="0"/>
                  <wp:positionH relativeFrom="column">
                    <wp:posOffset>-41100</wp:posOffset>
                  </wp:positionH>
                  <wp:positionV relativeFrom="paragraph">
                    <wp:posOffset>172960</wp:posOffset>
                  </wp:positionV>
                  <wp:extent cx="1676327" cy="584887"/>
                  <wp:effectExtent l="19050" t="0" r="73" b="0"/>
                  <wp:wrapNone/>
                  <wp:docPr id="2" name="Bild 63" descr="Hochk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ochk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4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27" cy="58488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 w:rsidR="00470F6C">
              <w:rPr>
                <w:rFonts w:ascii="Avenir LT 65 Medium" w:hAnsi="Avenir LT 65 Medium"/>
                <w:sz w:val="18"/>
                <w:szCs w:val="18"/>
              </w:rPr>
              <w:t>Hochkant</w:t>
            </w:r>
            <w:r w:rsidR="00DF2295">
              <w:rPr>
                <w:rFonts w:ascii="Avenir LT 65 Medium" w:hAnsi="Avenir LT 65 Medium"/>
                <w:sz w:val="18"/>
                <w:szCs w:val="18"/>
              </w:rPr>
              <w:t xml:space="preserve"> P</w:t>
            </w:r>
            <w:r w:rsidR="00F2764C">
              <w:rPr>
                <w:rFonts w:ascii="Avenir LT 65 Medium" w:hAnsi="Avenir LT 65 Medium"/>
                <w:sz w:val="18"/>
                <w:szCs w:val="18"/>
              </w:rPr>
              <w:t>arkett 22</w:t>
            </w:r>
            <w:r w:rsidR="00470F6C">
              <w:rPr>
                <w:rFonts w:ascii="Avenir LT 65 Medium" w:hAnsi="Avenir LT 65 Medium"/>
                <w:sz w:val="18"/>
                <w:szCs w:val="18"/>
              </w:rPr>
              <w:t xml:space="preserve"> mm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Pr="007E2C01" w:rsidRDefault="00157872" w:rsidP="00DF2295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Liefern und verlegen von </w:t>
            </w:r>
            <w:r w:rsidR="00A10528">
              <w:rPr>
                <w:rFonts w:ascii="Avenir LT 55 Roman" w:hAnsi="Avenir LT 55 Roman"/>
                <w:sz w:val="18"/>
                <w:szCs w:val="18"/>
              </w:rPr>
              <w:t xml:space="preserve">Bawart </w:t>
            </w:r>
            <w:r w:rsidR="00D73B6D">
              <w:rPr>
                <w:rFonts w:ascii="Avenir LT 55 Roman" w:hAnsi="Avenir LT 55 Roman"/>
                <w:sz w:val="18"/>
                <w:szCs w:val="18"/>
              </w:rPr>
              <w:t>Hochkant</w:t>
            </w:r>
            <w:r w:rsidR="00DF2295">
              <w:rPr>
                <w:rFonts w:ascii="Avenir LT 55 Roman" w:hAnsi="Avenir LT 55 Roman"/>
                <w:sz w:val="18"/>
                <w:szCs w:val="18"/>
              </w:rPr>
              <w:t xml:space="preserve"> P</w:t>
            </w:r>
            <w:r w:rsidR="00D73B6D">
              <w:rPr>
                <w:rFonts w:ascii="Avenir LT 55 Roman" w:hAnsi="Avenir LT 55 Roman"/>
                <w:sz w:val="18"/>
                <w:szCs w:val="18"/>
              </w:rPr>
              <w:t>arkett 22</w:t>
            </w:r>
            <w:r w:rsidR="00470F6C">
              <w:rPr>
                <w:rFonts w:ascii="Avenir LT 55 Roman" w:hAnsi="Avenir LT 55 Roman"/>
                <w:sz w:val="18"/>
                <w:szCs w:val="18"/>
              </w:rPr>
              <w:t xml:space="preserve"> mm stark, vollflächig mit </w:t>
            </w:r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Spezialklebstoff EC1 (lt. Herstellerangaben) auf </w:t>
            </w:r>
            <w:proofErr w:type="spellStart"/>
            <w:r w:rsidR="00F74D37"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 w:rsidR="00F74D37">
              <w:rPr>
                <w:rFonts w:ascii="Avenir LT 55 Roman" w:hAnsi="Avenir LT 55 Roman"/>
                <w:sz w:val="18"/>
                <w:szCs w:val="18"/>
              </w:rPr>
              <w:t xml:space="preserve"> Untergrund verklebt</w:t>
            </w:r>
            <w:r w:rsidR="00F74D37" w:rsidRPr="007E2C01">
              <w:rPr>
                <w:rFonts w:ascii="Avenir LT 55 Roman" w:hAnsi="Avenir LT 55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470F6C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l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470F6C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 Oberfläche lackieren</w:t>
            </w:r>
          </w:p>
        </w:tc>
        <w:tc>
          <w:tcPr>
            <w:tcW w:w="236" w:type="dxa"/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3E12C7" w:rsidRDefault="003E12C7" w:rsidP="005B43CB">
            <w:pPr>
              <w:rPr>
                <w:rFonts w:ascii="Avenir LT 55 Roman" w:hAnsi="Avenir LT 55 Roman"/>
                <w:bCs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 xml:space="preserve">Schleifen und Lackieren der Parkettoberfläche mit LOBA Wasserlack 2K Duo </w:t>
            </w:r>
          </w:p>
          <w:p w:rsidR="003E12C7" w:rsidRPr="00470F6C" w:rsidRDefault="003E12C7" w:rsidP="005B43CB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>laut Herstellerangaben</w:t>
            </w:r>
          </w:p>
        </w:tc>
        <w:tc>
          <w:tcPr>
            <w:tcW w:w="1093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  <w:tcBorders>
              <w:bottom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  <w:tcBorders>
              <w:top w:val="single" w:sz="4" w:space="0" w:color="auto"/>
            </w:tcBorders>
          </w:tcPr>
          <w:p w:rsidR="003E12C7" w:rsidRDefault="003E12C7" w:rsidP="005B43CB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1728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3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</w:tcPr>
          <w:p w:rsidR="003E12C7" w:rsidRDefault="003E12C7" w:rsidP="005B43C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470F6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2.1</w: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Variante: </w:t>
            </w:r>
          </w:p>
          <w:p w:rsidR="003E12C7" w:rsidRPr="00470F6C" w:rsidRDefault="003E12C7" w:rsidP="005B43CB">
            <w:pPr>
              <w:ind w:left="176" w:hanging="317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ab/>
              <w:t>Oberfläche ölen</w:t>
            </w:r>
          </w:p>
        </w:tc>
        <w:tc>
          <w:tcPr>
            <w:tcW w:w="236" w:type="dxa"/>
          </w:tcPr>
          <w:p w:rsidR="003E12C7" w:rsidRPr="00470F6C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3E12C7" w:rsidRPr="00470F6C" w:rsidRDefault="003E12C7" w:rsidP="005B43CB">
            <w:pPr>
              <w:widowControl w:val="0"/>
              <w:tabs>
                <w:tab w:val="left" w:pos="1826"/>
                <w:tab w:val="left" w:pos="2094"/>
                <w:tab w:val="decimal" w:pos="3027"/>
                <w:tab w:val="left" w:pos="9069"/>
              </w:tabs>
              <w:spacing w:line="264" w:lineRule="auto"/>
              <w:rPr>
                <w:rFonts w:ascii="Avenir LT 55 Roman" w:hAnsi="Avenir LT 55 Roman"/>
                <w:sz w:val="18"/>
                <w:szCs w:val="18"/>
                <w:lang w:val="de-AT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Schleifen und Ölen der Parketto</w:t>
            </w:r>
            <w:r w:rsidR="00F3768D"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berfläche mit WOCA Diamondöl laut</w:t>
            </w: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 xml:space="preserve"> Herstellerangaben</w:t>
            </w:r>
          </w:p>
        </w:tc>
        <w:tc>
          <w:tcPr>
            <w:tcW w:w="1093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E12C7" w:rsidRPr="00470F6C" w:rsidRDefault="003E12C7" w:rsidP="005B43C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E12C7" w:rsidTr="005B43CB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Pr="00005A52" w:rsidRDefault="003E12C7" w:rsidP="005B43CB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3E12C7" w:rsidRDefault="003E12C7" w:rsidP="005B43C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70F6C" w:rsidTr="003E12C7">
        <w:tc>
          <w:tcPr>
            <w:tcW w:w="2641" w:type="dxa"/>
          </w:tcPr>
          <w:p w:rsidR="00470F6C" w:rsidRDefault="00470F6C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470F6C" w:rsidRPr="00005A52" w:rsidRDefault="00470F6C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470F6C" w:rsidRDefault="00470F6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470F6C" w:rsidRDefault="00470F6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0F6C" w:rsidRDefault="00470F6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3748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0033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3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642160</wp:posOffset>
                  </wp:positionH>
                  <wp:positionV relativeFrom="paragraph">
                    <wp:posOffset>81696</wp:posOffset>
                  </wp:positionV>
                  <wp:extent cx="1031985" cy="662152"/>
                  <wp:effectExtent l="19050" t="0" r="0" b="0"/>
                  <wp:wrapNone/>
                  <wp:docPr id="1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6621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</w:tbl>
    <w:p w:rsidR="007E2C01" w:rsidRPr="007E2C01" w:rsidRDefault="00CE7CA3" w:rsidP="00FF14C1">
      <w:pPr>
        <w:rPr>
          <w:rFonts w:ascii="Avenir LT 65 Medium" w:hAnsi="Avenir LT 65 Medium"/>
          <w:sz w:val="18"/>
          <w:szCs w:val="18"/>
        </w:rPr>
      </w:pPr>
      <w:r w:rsidRPr="00CE7CA3"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2.35pt;margin-top:144.1pt;width:478.15pt;height:16.25pt;z-index:251723776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7;mso-column-margin:5.6pt;mso-rotate-with-shape:t" inset="2.8pt,2.8pt,2.8pt,2.8pt">
              <w:txbxContent>
                <w:p w:rsidR="000F7654" w:rsidRPr="00325457" w:rsidRDefault="000F7654" w:rsidP="000F7654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325457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9.85pt;margin-top:112.65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Default="002D6B89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tand 07/14</w:t>
                  </w:r>
                </w:p>
                <w:p w:rsidR="002D6B89" w:rsidRPr="00CA4D09" w:rsidRDefault="002D6B89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054F81"/>
    <w:rsid w:val="00060833"/>
    <w:rsid w:val="00090ADF"/>
    <w:rsid w:val="000F7654"/>
    <w:rsid w:val="00106819"/>
    <w:rsid w:val="00150BAD"/>
    <w:rsid w:val="00157872"/>
    <w:rsid w:val="00232BB0"/>
    <w:rsid w:val="002B77CC"/>
    <w:rsid w:val="002D6B89"/>
    <w:rsid w:val="00325457"/>
    <w:rsid w:val="003536E7"/>
    <w:rsid w:val="00370724"/>
    <w:rsid w:val="003748D4"/>
    <w:rsid w:val="00375946"/>
    <w:rsid w:val="003B1531"/>
    <w:rsid w:val="003E03BF"/>
    <w:rsid w:val="003E12C7"/>
    <w:rsid w:val="00411844"/>
    <w:rsid w:val="00433B55"/>
    <w:rsid w:val="00465194"/>
    <w:rsid w:val="00470F6C"/>
    <w:rsid w:val="004B2F95"/>
    <w:rsid w:val="004D7869"/>
    <w:rsid w:val="0052076E"/>
    <w:rsid w:val="00645EB0"/>
    <w:rsid w:val="006615A3"/>
    <w:rsid w:val="00695B20"/>
    <w:rsid w:val="006A685D"/>
    <w:rsid w:val="006C5988"/>
    <w:rsid w:val="0073571D"/>
    <w:rsid w:val="007E2C01"/>
    <w:rsid w:val="007E3EB3"/>
    <w:rsid w:val="007E6CB0"/>
    <w:rsid w:val="008467B5"/>
    <w:rsid w:val="008C0AD9"/>
    <w:rsid w:val="008C4C83"/>
    <w:rsid w:val="008D11B2"/>
    <w:rsid w:val="008D3AAB"/>
    <w:rsid w:val="00921829"/>
    <w:rsid w:val="009841C1"/>
    <w:rsid w:val="009F0011"/>
    <w:rsid w:val="00A10528"/>
    <w:rsid w:val="00A22A69"/>
    <w:rsid w:val="00AE2ECA"/>
    <w:rsid w:val="00AF5CCF"/>
    <w:rsid w:val="00B2465C"/>
    <w:rsid w:val="00B3708E"/>
    <w:rsid w:val="00B753E4"/>
    <w:rsid w:val="00CA4D09"/>
    <w:rsid w:val="00CE169D"/>
    <w:rsid w:val="00CE7CA3"/>
    <w:rsid w:val="00D21B9C"/>
    <w:rsid w:val="00D348A0"/>
    <w:rsid w:val="00D73B6D"/>
    <w:rsid w:val="00DF2295"/>
    <w:rsid w:val="00E50E91"/>
    <w:rsid w:val="00E773D2"/>
    <w:rsid w:val="00F2764C"/>
    <w:rsid w:val="00F30C99"/>
    <w:rsid w:val="00F3768D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829F-91BD-4DBD-ACE0-86E1709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10</cp:revision>
  <cp:lastPrinted>2013-10-11T08:17:00Z</cp:lastPrinted>
  <dcterms:created xsi:type="dcterms:W3CDTF">2013-10-18T07:25:00Z</dcterms:created>
  <dcterms:modified xsi:type="dcterms:W3CDTF">2014-09-06T15:35:00Z</dcterms:modified>
</cp:coreProperties>
</file>